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B8FFC" w14:textId="77777777" w:rsidR="003513C9" w:rsidRPr="002421BF" w:rsidRDefault="003513C9" w:rsidP="002421BF">
      <w:pPr>
        <w:spacing w:after="0" w:line="240" w:lineRule="auto"/>
        <w:rPr>
          <w:rFonts w:ascii="Times New Roman" w:hAnsi="Times New Roman" w:cs="Times New Roman"/>
        </w:rPr>
      </w:pPr>
      <w:r w:rsidRPr="002421B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5C0B80" wp14:editId="45322828">
            <wp:extent cx="2400300" cy="14192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FAF7B" w14:textId="77777777" w:rsidR="00FC49C5" w:rsidRPr="002421BF" w:rsidRDefault="003513C9" w:rsidP="002421BF">
      <w:pPr>
        <w:spacing w:before="240" w:after="0" w:line="240" w:lineRule="auto"/>
        <w:ind w:right="4819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421BF">
        <w:rPr>
          <w:rFonts w:ascii="Times New Roman" w:hAnsi="Times New Roman" w:cs="Times New Roman"/>
          <w:b/>
          <w:szCs w:val="24"/>
        </w:rPr>
        <w:t>UPRAVNI ODJEL ZA POSLOVE</w:t>
      </w:r>
      <w:r w:rsidR="00FC49C5" w:rsidRPr="002421BF">
        <w:rPr>
          <w:rFonts w:ascii="Times New Roman" w:hAnsi="Times New Roman" w:cs="Times New Roman"/>
          <w:b/>
          <w:szCs w:val="24"/>
        </w:rPr>
        <w:t xml:space="preserve"> GRADONAČELNIKA</w:t>
      </w:r>
    </w:p>
    <w:p w14:paraId="5AFBE1F7" w14:textId="77777777" w:rsidR="003513C9" w:rsidRPr="002421BF" w:rsidRDefault="00FC49C5" w:rsidP="002421BF">
      <w:pPr>
        <w:spacing w:before="240" w:after="0" w:line="240" w:lineRule="auto"/>
        <w:ind w:right="4819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421BF">
        <w:rPr>
          <w:rFonts w:ascii="Times New Roman" w:hAnsi="Times New Roman" w:cs="Times New Roman"/>
          <w:b/>
          <w:szCs w:val="24"/>
        </w:rPr>
        <w:t>I GRADSKOG VIJEĆA</w:t>
      </w:r>
    </w:p>
    <w:p w14:paraId="0C18AA3C" w14:textId="77777777" w:rsidR="00094C99" w:rsidRPr="002421BF" w:rsidRDefault="00094C99" w:rsidP="002421BF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49F89032" w14:textId="77777777" w:rsidR="002421BF" w:rsidRPr="002421BF" w:rsidRDefault="002421BF" w:rsidP="002421BF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33AE26A8" w14:textId="2CA6C97D" w:rsidR="003513C9" w:rsidRPr="002421BF" w:rsidRDefault="00FC49C5" w:rsidP="0024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1BF">
        <w:rPr>
          <w:rFonts w:ascii="Times New Roman" w:hAnsi="Times New Roman" w:cs="Times New Roman"/>
          <w:b/>
          <w:sz w:val="24"/>
        </w:rPr>
        <w:t>ZAHTJEV ZA PRIJEM GRAĐANA</w:t>
      </w:r>
      <w:r w:rsidR="00085BBE" w:rsidRPr="002421BF">
        <w:rPr>
          <w:rFonts w:ascii="Times New Roman" w:hAnsi="Times New Roman" w:cs="Times New Roman"/>
          <w:b/>
          <w:sz w:val="24"/>
        </w:rPr>
        <w:t xml:space="preserve"> -</w:t>
      </w:r>
      <w:r w:rsidR="00D87D7B" w:rsidRPr="002421BF">
        <w:rPr>
          <w:rFonts w:ascii="Times New Roman" w:hAnsi="Times New Roman" w:cs="Times New Roman"/>
          <w:b/>
          <w:sz w:val="24"/>
        </w:rPr>
        <w:t xml:space="preserve"> </w:t>
      </w:r>
      <w:r w:rsidR="00085BBE" w:rsidRPr="002421BF">
        <w:rPr>
          <w:rFonts w:ascii="Times New Roman" w:hAnsi="Times New Roman" w:cs="Times New Roman"/>
          <w:b/>
          <w:sz w:val="24"/>
        </w:rPr>
        <w:t>20</w:t>
      </w:r>
      <w:r w:rsidR="0020197C" w:rsidRPr="002421BF">
        <w:rPr>
          <w:rFonts w:ascii="Times New Roman" w:hAnsi="Times New Roman" w:cs="Times New Roman"/>
          <w:b/>
          <w:sz w:val="24"/>
        </w:rPr>
        <w:t>2</w:t>
      </w:r>
      <w:r w:rsidR="00267AF4">
        <w:rPr>
          <w:rFonts w:ascii="Times New Roman" w:hAnsi="Times New Roman" w:cs="Times New Roman"/>
          <w:b/>
          <w:sz w:val="24"/>
        </w:rPr>
        <w:t>6</w:t>
      </w:r>
      <w:r w:rsidR="003513C9" w:rsidRPr="002421BF">
        <w:rPr>
          <w:rFonts w:ascii="Times New Roman" w:hAnsi="Times New Roman" w:cs="Times New Roman"/>
          <w:b/>
          <w:sz w:val="24"/>
        </w:rPr>
        <w:t>.</w:t>
      </w:r>
    </w:p>
    <w:p w14:paraId="3B0DCAD5" w14:textId="77777777" w:rsidR="00F1400C" w:rsidRPr="002421BF" w:rsidRDefault="00F1400C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29639133" w14:textId="751680AF" w:rsidR="002421BF" w:rsidRPr="002421BF" w:rsidRDefault="002421BF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Podaci o podnositelju:</w:t>
      </w:r>
    </w:p>
    <w:p w14:paraId="1B2B1204" w14:textId="536DC5B3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IME I PREZIME</w:t>
      </w:r>
      <w:r w:rsidR="002421BF" w:rsidRPr="002421BF">
        <w:rPr>
          <w:rFonts w:ascii="Times New Roman" w:hAnsi="Times New Roman" w:cs="Times New Roman"/>
          <w:sz w:val="24"/>
        </w:rPr>
        <w:t>: ___________________________</w:t>
      </w:r>
      <w:r w:rsidRPr="002421BF">
        <w:rPr>
          <w:rFonts w:ascii="Times New Roman" w:hAnsi="Times New Roman" w:cs="Times New Roman"/>
          <w:sz w:val="24"/>
        </w:rPr>
        <w:t>_________________________</w:t>
      </w:r>
      <w:r w:rsidR="00606825" w:rsidRPr="002421BF">
        <w:rPr>
          <w:rFonts w:ascii="Times New Roman" w:hAnsi="Times New Roman" w:cs="Times New Roman"/>
          <w:sz w:val="24"/>
        </w:rPr>
        <w:t>________</w:t>
      </w:r>
    </w:p>
    <w:p w14:paraId="5E5EE59D" w14:textId="5CE27765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 xml:space="preserve">ADRESA: </w:t>
      </w:r>
      <w:r w:rsidR="009E57E9">
        <w:rPr>
          <w:rFonts w:ascii="Times New Roman" w:hAnsi="Times New Roman" w:cs="Times New Roman"/>
          <w:sz w:val="24"/>
        </w:rPr>
        <w:t>__</w:t>
      </w:r>
      <w:r w:rsidRPr="002421BF">
        <w:rPr>
          <w:rFonts w:ascii="Times New Roman" w:hAnsi="Times New Roman" w:cs="Times New Roman"/>
          <w:sz w:val="24"/>
        </w:rPr>
        <w:t>_________________________________</w:t>
      </w:r>
      <w:r w:rsidR="00606825" w:rsidRPr="002421BF">
        <w:rPr>
          <w:rFonts w:ascii="Times New Roman" w:hAnsi="Times New Roman" w:cs="Times New Roman"/>
          <w:sz w:val="24"/>
        </w:rPr>
        <w:t>______________</w:t>
      </w:r>
      <w:r w:rsidRPr="002421BF">
        <w:rPr>
          <w:rFonts w:ascii="Times New Roman" w:hAnsi="Times New Roman" w:cs="Times New Roman"/>
          <w:sz w:val="24"/>
        </w:rPr>
        <w:t>_________________</w:t>
      </w:r>
    </w:p>
    <w:p w14:paraId="799BA0C8" w14:textId="3BBC0A9D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TELEFON/MOBITEL:</w:t>
      </w:r>
      <w:r w:rsidR="009E57E9">
        <w:rPr>
          <w:rFonts w:ascii="Times New Roman" w:hAnsi="Times New Roman" w:cs="Times New Roman"/>
          <w:sz w:val="24"/>
        </w:rPr>
        <w:t xml:space="preserve"> __</w:t>
      </w:r>
      <w:r w:rsidRPr="002421BF">
        <w:rPr>
          <w:rFonts w:ascii="Times New Roman" w:hAnsi="Times New Roman" w:cs="Times New Roman"/>
          <w:sz w:val="24"/>
        </w:rPr>
        <w:t>________________________________________</w:t>
      </w:r>
      <w:r w:rsidR="00606825" w:rsidRPr="002421BF">
        <w:rPr>
          <w:rFonts w:ascii="Times New Roman" w:hAnsi="Times New Roman" w:cs="Times New Roman"/>
          <w:sz w:val="24"/>
        </w:rPr>
        <w:t>_____________</w:t>
      </w:r>
      <w:r w:rsidRPr="002421BF">
        <w:rPr>
          <w:rFonts w:ascii="Times New Roman" w:hAnsi="Times New Roman" w:cs="Times New Roman"/>
          <w:sz w:val="24"/>
        </w:rPr>
        <w:t>_</w:t>
      </w:r>
    </w:p>
    <w:p w14:paraId="6274164F" w14:textId="666FB148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E-MAIL ADRESA:</w:t>
      </w:r>
      <w:r w:rsidR="002421BF" w:rsidRPr="002421BF">
        <w:rPr>
          <w:rFonts w:ascii="Times New Roman" w:hAnsi="Times New Roman" w:cs="Times New Roman"/>
          <w:sz w:val="24"/>
        </w:rPr>
        <w:t xml:space="preserve"> </w:t>
      </w:r>
      <w:r w:rsidRPr="002421BF">
        <w:rPr>
          <w:rFonts w:ascii="Times New Roman" w:hAnsi="Times New Roman" w:cs="Times New Roman"/>
          <w:sz w:val="24"/>
        </w:rPr>
        <w:t>_</w:t>
      </w:r>
      <w:r w:rsidR="002421BF" w:rsidRPr="002421BF">
        <w:rPr>
          <w:rFonts w:ascii="Times New Roman" w:hAnsi="Times New Roman" w:cs="Times New Roman"/>
          <w:sz w:val="24"/>
        </w:rPr>
        <w:t>__</w:t>
      </w:r>
      <w:r w:rsidRPr="002421BF">
        <w:rPr>
          <w:rFonts w:ascii="Times New Roman" w:hAnsi="Times New Roman" w:cs="Times New Roman"/>
          <w:sz w:val="24"/>
        </w:rPr>
        <w:t>___________________________________________</w:t>
      </w:r>
      <w:r w:rsidR="00606825" w:rsidRPr="002421BF">
        <w:rPr>
          <w:rFonts w:ascii="Times New Roman" w:hAnsi="Times New Roman" w:cs="Times New Roman"/>
          <w:sz w:val="24"/>
        </w:rPr>
        <w:t>_____________</w:t>
      </w:r>
    </w:p>
    <w:p w14:paraId="004121F5" w14:textId="77777777" w:rsidR="002421BF" w:rsidRPr="002421BF" w:rsidRDefault="002421BF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0FF3BC2C" w14:textId="77777777" w:rsidR="002421BF" w:rsidRPr="002421BF" w:rsidRDefault="002421BF" w:rsidP="002421BF">
      <w:pPr>
        <w:spacing w:line="240" w:lineRule="auto"/>
        <w:ind w:left="1985" w:hanging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 xml:space="preserve">Prijem se traži kod (molimo zaokružiti/podcrtati): </w:t>
      </w:r>
    </w:p>
    <w:p w14:paraId="3AA88B4A" w14:textId="5E557844" w:rsidR="002421BF" w:rsidRPr="002421BF" w:rsidRDefault="002421BF" w:rsidP="002421BF">
      <w:pPr>
        <w:spacing w:line="240" w:lineRule="auto"/>
        <w:ind w:left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 xml:space="preserve">GRADONAČELNIKA </w:t>
      </w:r>
    </w:p>
    <w:p w14:paraId="75B8D22D" w14:textId="6944BB1E" w:rsidR="002421BF" w:rsidRPr="002421BF" w:rsidRDefault="002421BF" w:rsidP="002421BF">
      <w:pPr>
        <w:spacing w:line="240" w:lineRule="auto"/>
        <w:ind w:left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ZAMJENIKA GRADONAČELNIKA</w:t>
      </w:r>
    </w:p>
    <w:p w14:paraId="539084C4" w14:textId="6CACBB01" w:rsidR="002421BF" w:rsidRPr="002421BF" w:rsidRDefault="002421BF" w:rsidP="002421BF">
      <w:pPr>
        <w:spacing w:line="240" w:lineRule="auto"/>
        <w:ind w:left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PREDSJEDNIKA GRADSKOG VIJEĆA</w:t>
      </w:r>
    </w:p>
    <w:p w14:paraId="41A2A8C4" w14:textId="77777777" w:rsidR="002421BF" w:rsidRPr="002421BF" w:rsidRDefault="002421BF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0C234D33" w14:textId="398F1844" w:rsidR="00606825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Tema/problematika</w:t>
      </w:r>
      <w:r w:rsidR="004204FE" w:rsidRPr="002421BF">
        <w:rPr>
          <w:rFonts w:ascii="Times New Roman" w:hAnsi="Times New Roman" w:cs="Times New Roman"/>
          <w:sz w:val="24"/>
        </w:rPr>
        <w:t xml:space="preserve"> </w:t>
      </w:r>
      <w:r w:rsidR="004204FE" w:rsidRPr="002421BF">
        <w:rPr>
          <w:rFonts w:ascii="Times New Roman" w:hAnsi="Times New Roman" w:cs="Times New Roman"/>
          <w:b/>
          <w:sz w:val="24"/>
        </w:rPr>
        <w:t>(</w:t>
      </w:r>
      <w:r w:rsidR="001C3AE0" w:rsidRPr="002421BF">
        <w:rPr>
          <w:rFonts w:ascii="Times New Roman" w:hAnsi="Times New Roman" w:cs="Times New Roman"/>
          <w:b/>
          <w:sz w:val="24"/>
        </w:rPr>
        <w:t>obavezno</w:t>
      </w:r>
      <w:r w:rsidR="004204FE" w:rsidRPr="002421BF">
        <w:rPr>
          <w:rFonts w:ascii="Times New Roman" w:hAnsi="Times New Roman" w:cs="Times New Roman"/>
          <w:b/>
          <w:sz w:val="24"/>
        </w:rPr>
        <w:t xml:space="preserve"> navesti kratko </w:t>
      </w:r>
      <w:r w:rsidR="004204FE" w:rsidRPr="002421BF">
        <w:rPr>
          <w:rFonts w:ascii="Times New Roman" w:hAnsi="Times New Roman" w:cs="Times New Roman"/>
          <w:b/>
          <w:caps/>
          <w:sz w:val="24"/>
        </w:rPr>
        <w:t>konkretnu</w:t>
      </w:r>
      <w:r w:rsidR="004204FE" w:rsidRPr="002421BF">
        <w:rPr>
          <w:rFonts w:ascii="Times New Roman" w:hAnsi="Times New Roman" w:cs="Times New Roman"/>
          <w:b/>
          <w:sz w:val="24"/>
        </w:rPr>
        <w:t xml:space="preserve"> temu)</w:t>
      </w:r>
    </w:p>
    <w:p w14:paraId="41555AE5" w14:textId="77777777" w:rsidR="0079714E" w:rsidRPr="002421BF" w:rsidRDefault="0079714E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028CD3F8" w14:textId="77777777" w:rsidR="0079714E" w:rsidRPr="002421BF" w:rsidRDefault="0079714E" w:rsidP="002421B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</w:rPr>
      </w:pPr>
    </w:p>
    <w:p w14:paraId="6FAC7D39" w14:textId="77777777" w:rsidR="00F1400C" w:rsidRPr="002421BF" w:rsidRDefault="00F1400C" w:rsidP="002421B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</w:rPr>
      </w:pPr>
    </w:p>
    <w:p w14:paraId="474CF363" w14:textId="77777777" w:rsidR="00F1400C" w:rsidRPr="002421BF" w:rsidRDefault="00F1400C" w:rsidP="002421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21FB4C" w14:textId="77777777" w:rsidR="0075619C" w:rsidRPr="002421BF" w:rsidRDefault="0075619C" w:rsidP="00242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1BF">
        <w:rPr>
          <w:rFonts w:ascii="Times New Roman" w:hAnsi="Times New Roman" w:cs="Times New Roman"/>
        </w:rPr>
        <w:t>PRIVOLA</w:t>
      </w:r>
    </w:p>
    <w:p w14:paraId="28B286C0" w14:textId="77777777" w:rsidR="0075619C" w:rsidRPr="002421BF" w:rsidRDefault="0075619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421BF">
        <w:rPr>
          <w:rFonts w:ascii="Times New Roman" w:hAnsi="Times New Roman" w:cs="Times New Roman"/>
          <w:bCs/>
        </w:rPr>
        <w:t>U skladu s odredbama Opće uredbe o zaštiti podataka dajem privolu Gradu Varaždinu za prikupljanje i obradu mojih osobnih podataka (ime, prezime, adresa, broj telefona/mobitela, email), za potrebe obrade Zahtjeva i prikupljanje informacija potrebnih za prijem</w:t>
      </w:r>
      <w:r w:rsidR="00F1400C" w:rsidRPr="002421BF">
        <w:rPr>
          <w:rFonts w:ascii="Times New Roman" w:hAnsi="Times New Roman" w:cs="Times New Roman"/>
          <w:bCs/>
        </w:rPr>
        <w:t>, odnosno upućivanje Zahtjeva na razmatranje i obradu drugim pravnim osobama</w:t>
      </w:r>
      <w:r w:rsidRPr="002421BF">
        <w:rPr>
          <w:rFonts w:ascii="Times New Roman" w:hAnsi="Times New Roman" w:cs="Times New Roman"/>
          <w:bCs/>
        </w:rPr>
        <w:t>.</w:t>
      </w:r>
    </w:p>
    <w:p w14:paraId="63E83C34" w14:textId="77777777" w:rsidR="0075619C" w:rsidRPr="002421BF" w:rsidRDefault="0075619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421BF">
        <w:rPr>
          <w:rFonts w:ascii="Times New Roman" w:hAnsi="Times New Roman" w:cs="Times New Roman"/>
          <w:bCs/>
        </w:rPr>
        <w:t>Osim svrhe za koju je dana privola, prikupljeni osobni podaci neće se koristiti u druge svrhe.</w:t>
      </w:r>
    </w:p>
    <w:p w14:paraId="5F5A8988" w14:textId="77777777" w:rsidR="001C3AE0" w:rsidRPr="002421BF" w:rsidRDefault="0075619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421BF">
        <w:rPr>
          <w:rFonts w:ascii="Times New Roman" w:hAnsi="Times New Roman" w:cs="Times New Roman"/>
          <w:bCs/>
        </w:rPr>
        <w:t xml:space="preserve">Potvrđujem da sam upoznat da imam pravo odustat od dane privole i zatražiti prestanak daljnje obrade osobnih podataka. Ispravak ili obavijest o odustajanju od dane privole dostaviti u pisanom obliku na </w:t>
      </w:r>
      <w:hyperlink r:id="rId6" w:history="1">
        <w:r w:rsidR="001C3AE0" w:rsidRPr="002421BF">
          <w:rPr>
            <w:rStyle w:val="Hiperveza"/>
            <w:rFonts w:ascii="Times New Roman" w:hAnsi="Times New Roman" w:cs="Times New Roman"/>
            <w:bCs/>
          </w:rPr>
          <w:t>branka.matavulj@varazdin.hr</w:t>
        </w:r>
      </w:hyperlink>
    </w:p>
    <w:p w14:paraId="2F5AFCCD" w14:textId="77777777" w:rsidR="00F1400C" w:rsidRPr="002421BF" w:rsidRDefault="00F1400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0A10882" w14:textId="49325288" w:rsidR="0079714E" w:rsidRPr="002421BF" w:rsidRDefault="00D87D7B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Varaždin, ______________ 20</w:t>
      </w:r>
      <w:r w:rsidR="001C3AE0" w:rsidRPr="002421BF">
        <w:rPr>
          <w:rFonts w:ascii="Times New Roman" w:hAnsi="Times New Roman" w:cs="Times New Roman"/>
          <w:sz w:val="24"/>
        </w:rPr>
        <w:t>2</w:t>
      </w:r>
      <w:r w:rsidR="00267AF4">
        <w:rPr>
          <w:rFonts w:ascii="Times New Roman" w:hAnsi="Times New Roman" w:cs="Times New Roman"/>
          <w:sz w:val="24"/>
        </w:rPr>
        <w:t>6</w:t>
      </w:r>
      <w:r w:rsidRPr="002421BF">
        <w:rPr>
          <w:rFonts w:ascii="Times New Roman" w:hAnsi="Times New Roman" w:cs="Times New Roman"/>
          <w:sz w:val="24"/>
        </w:rPr>
        <w:t xml:space="preserve">. godine </w:t>
      </w:r>
      <w:r w:rsidR="0079714E" w:rsidRPr="002421BF">
        <w:rPr>
          <w:rFonts w:ascii="Times New Roman" w:hAnsi="Times New Roman" w:cs="Times New Roman"/>
          <w:sz w:val="24"/>
        </w:rPr>
        <w:tab/>
      </w:r>
      <w:r w:rsidR="0079714E" w:rsidRPr="002421BF">
        <w:rPr>
          <w:rFonts w:ascii="Times New Roman" w:hAnsi="Times New Roman" w:cs="Times New Roman"/>
          <w:sz w:val="24"/>
        </w:rPr>
        <w:tab/>
      </w:r>
      <w:r w:rsidR="0079714E" w:rsidRPr="002421BF">
        <w:rPr>
          <w:rFonts w:ascii="Times New Roman" w:hAnsi="Times New Roman" w:cs="Times New Roman"/>
          <w:sz w:val="24"/>
        </w:rPr>
        <w:tab/>
      </w:r>
      <w:r w:rsidR="0079714E" w:rsidRPr="002421BF">
        <w:rPr>
          <w:rFonts w:ascii="Times New Roman" w:hAnsi="Times New Roman" w:cs="Times New Roman"/>
          <w:sz w:val="24"/>
        </w:rPr>
        <w:tab/>
        <w:t>Potpis</w:t>
      </w:r>
      <w:r w:rsidR="002421BF">
        <w:rPr>
          <w:rFonts w:ascii="Times New Roman" w:hAnsi="Times New Roman" w:cs="Times New Roman"/>
          <w:sz w:val="24"/>
        </w:rPr>
        <w:t xml:space="preserve"> podnositelja</w:t>
      </w:r>
    </w:p>
    <w:p w14:paraId="4CD03A5E" w14:textId="1E586A76" w:rsidR="00606825" w:rsidRPr="002421BF" w:rsidRDefault="0079714E" w:rsidP="002421BF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_________________</w:t>
      </w:r>
    </w:p>
    <w:sectPr w:rsidR="00606825" w:rsidRPr="002421BF" w:rsidSect="00F1400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C9"/>
    <w:rsid w:val="00065841"/>
    <w:rsid w:val="00085BBE"/>
    <w:rsid w:val="00094C99"/>
    <w:rsid w:val="000C4443"/>
    <w:rsid w:val="00104A97"/>
    <w:rsid w:val="00147E0D"/>
    <w:rsid w:val="001C0523"/>
    <w:rsid w:val="001C3AE0"/>
    <w:rsid w:val="001F74B6"/>
    <w:rsid w:val="0020197C"/>
    <w:rsid w:val="00213D89"/>
    <w:rsid w:val="00232FF1"/>
    <w:rsid w:val="00234B39"/>
    <w:rsid w:val="002421BF"/>
    <w:rsid w:val="00267AF4"/>
    <w:rsid w:val="002B070C"/>
    <w:rsid w:val="002F0F88"/>
    <w:rsid w:val="00301019"/>
    <w:rsid w:val="003229D5"/>
    <w:rsid w:val="003513C9"/>
    <w:rsid w:val="003672A7"/>
    <w:rsid w:val="003827AC"/>
    <w:rsid w:val="003E5B1A"/>
    <w:rsid w:val="00406137"/>
    <w:rsid w:val="004204FE"/>
    <w:rsid w:val="0044076D"/>
    <w:rsid w:val="004476D8"/>
    <w:rsid w:val="0047439A"/>
    <w:rsid w:val="00486DC2"/>
    <w:rsid w:val="005315F1"/>
    <w:rsid w:val="005503EE"/>
    <w:rsid w:val="00555E01"/>
    <w:rsid w:val="00564B10"/>
    <w:rsid w:val="00606825"/>
    <w:rsid w:val="006B64DD"/>
    <w:rsid w:val="006C0FC2"/>
    <w:rsid w:val="006D3401"/>
    <w:rsid w:val="0070078C"/>
    <w:rsid w:val="0070777A"/>
    <w:rsid w:val="00735467"/>
    <w:rsid w:val="0075619C"/>
    <w:rsid w:val="007620D0"/>
    <w:rsid w:val="00780B3D"/>
    <w:rsid w:val="0079714E"/>
    <w:rsid w:val="007B6829"/>
    <w:rsid w:val="007E4BAE"/>
    <w:rsid w:val="00837FF6"/>
    <w:rsid w:val="00845D66"/>
    <w:rsid w:val="00854246"/>
    <w:rsid w:val="008555D5"/>
    <w:rsid w:val="0086001F"/>
    <w:rsid w:val="008D2574"/>
    <w:rsid w:val="008E38F8"/>
    <w:rsid w:val="00953439"/>
    <w:rsid w:val="009E57E9"/>
    <w:rsid w:val="00A503FC"/>
    <w:rsid w:val="00A661FB"/>
    <w:rsid w:val="00AB0F13"/>
    <w:rsid w:val="00B46CBF"/>
    <w:rsid w:val="00B7382B"/>
    <w:rsid w:val="00BB068F"/>
    <w:rsid w:val="00C00C20"/>
    <w:rsid w:val="00C11CCD"/>
    <w:rsid w:val="00C23FF9"/>
    <w:rsid w:val="00CC12A4"/>
    <w:rsid w:val="00CF1445"/>
    <w:rsid w:val="00D87D7B"/>
    <w:rsid w:val="00E44F39"/>
    <w:rsid w:val="00E66251"/>
    <w:rsid w:val="00EA4F1A"/>
    <w:rsid w:val="00EB4253"/>
    <w:rsid w:val="00EC7F6F"/>
    <w:rsid w:val="00F06ED4"/>
    <w:rsid w:val="00F06ED8"/>
    <w:rsid w:val="00F1400C"/>
    <w:rsid w:val="00F54D3A"/>
    <w:rsid w:val="00FC49C5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9729"/>
  <w15:docId w15:val="{4B55EEA4-3ADD-4C80-87F9-9650A63F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5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3C9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sid w:val="00756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ka.matavulj@varazdin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38BA-7ED0-444C-AD7F-EF74318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Vusić</dc:creator>
  <cp:lastModifiedBy>Kristina Jakopec</cp:lastModifiedBy>
  <cp:revision>2</cp:revision>
  <cp:lastPrinted>2021-02-19T07:32:00Z</cp:lastPrinted>
  <dcterms:created xsi:type="dcterms:W3CDTF">2026-01-12T07:45:00Z</dcterms:created>
  <dcterms:modified xsi:type="dcterms:W3CDTF">2026-01-12T07:45:00Z</dcterms:modified>
</cp:coreProperties>
</file>